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74E87620">
            <wp:extent cx="5970062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65AB" w14:textId="77777777" w:rsidR="005E38AD" w:rsidRDefault="008B580C" w:rsidP="005E38AD">
      <w:pPr>
        <w:pStyle w:val="ab"/>
        <w:tabs>
          <w:tab w:val="center" w:pos="4702"/>
          <w:tab w:val="left" w:pos="6899"/>
        </w:tabs>
        <w:wordWrap w:val="0"/>
        <w:spacing w:before="240" w:beforeAutospacing="0" w:after="0" w:afterAutospacing="0" w:line="240" w:lineRule="auto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5E38A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F712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F712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FF712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FF712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퍼니</w:t>
      </w:r>
      <w:r w:rsidR="00FF712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F712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F712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청사진</w:t>
      </w:r>
      <w:r w:rsidR="005E38A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</w:t>
      </w:r>
    </w:p>
    <w:p w14:paraId="1C58DD1F" w14:textId="026B4A20" w:rsidR="00C04EAA" w:rsidRDefault="005E38AD" w:rsidP="005E38AD">
      <w:pPr>
        <w:pStyle w:val="ab"/>
        <w:tabs>
          <w:tab w:val="center" w:pos="4702"/>
          <w:tab w:val="left" w:pos="6899"/>
        </w:tabs>
        <w:wordWrap w:val="0"/>
        <w:spacing w:before="0" w:beforeAutospacing="0" w:after="0" w:afterAutospacing="0" w:line="240" w:lineRule="auto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언론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관람객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호응,</w:t>
      </w:r>
    </w:p>
    <w:p w14:paraId="05486C9E" w14:textId="091D9820" w:rsidR="005E38AD" w:rsidRPr="00D55BFC" w:rsidRDefault="005E38AD" w:rsidP="005E38AD">
      <w:pPr>
        <w:pStyle w:val="ab"/>
        <w:tabs>
          <w:tab w:val="center" w:pos="4702"/>
          <w:tab w:val="left" w:pos="6899"/>
        </w:tabs>
        <w:wordWrap w:val="0"/>
        <w:spacing w:before="0" w:beforeAutospacing="0" w:after="240" w:afterAutospacing="0" w:line="240" w:lineRule="auto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나흘 간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7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명 방문하며 성황</w:t>
      </w:r>
    </w:p>
    <w:bookmarkEnd w:id="0"/>
    <w:p w14:paraId="289D363B" w14:textId="0E4F7709" w:rsidR="00AE248B" w:rsidRPr="001819E7" w:rsidRDefault="008B580C" w:rsidP="008E535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A02C7" w:rsidRPr="007C42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MWC24 </w:t>
      </w:r>
      <w:r w:rsidR="009A02C7" w:rsidRPr="007C42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시 성공리에 마</w:t>
      </w:r>
      <w:r w:rsidR="005E38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리</w:t>
      </w:r>
      <w:r w:rsidR="008E5353" w:rsidRPr="007C42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8E5353" w:rsidRPr="007C42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E38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람객은 물론 국내외 언론 취재 이어져</w:t>
      </w:r>
    </w:p>
    <w:p w14:paraId="42AE9B35" w14:textId="365BCAAC" w:rsidR="001A31D4" w:rsidRPr="008E5353" w:rsidRDefault="00AE248B" w:rsidP="008E535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텔코</w:t>
      </w:r>
      <w:proofErr w:type="spellEnd"/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125835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LL</w:t>
      </w:r>
      <w:r w:rsidR="00494192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M </w:t>
      </w:r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등 다양한 </w:t>
      </w:r>
      <w:r w:rsidR="00494192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AI </w:t>
      </w:r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관련 </w:t>
      </w:r>
      <w:r w:rsidR="008E5353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기술</w:t>
      </w:r>
      <w:r w:rsidR="009A02C7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전시</w:t>
      </w:r>
      <w:r w:rsidR="009A02C7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…</w:t>
      </w:r>
      <w:r w:rsidR="00C5380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글로벌 </w:t>
      </w:r>
      <w:r w:rsidR="00494192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AI </w:t>
      </w:r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컴퍼니 의미 담은 대형 </w:t>
      </w:r>
      <w:proofErr w:type="spellStart"/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키네틱</w:t>
      </w:r>
      <w:proofErr w:type="spellEnd"/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494192" w:rsidRPr="009A02C7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LED</w:t>
      </w:r>
      <w:r w:rsidR="00494192" w:rsidRPr="009A02C7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인기</w:t>
      </w:r>
    </w:p>
    <w:p w14:paraId="39630D15" w14:textId="3A2ACFA4" w:rsidR="00FF7127" w:rsidRPr="0082013B" w:rsidRDefault="00511915" w:rsidP="0082013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3084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글로벌 </w:t>
      </w:r>
      <w:r w:rsidR="00C53802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통신사들과 </w:t>
      </w:r>
      <w:r w:rsidR="00AB4EA2" w:rsidRPr="008E53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GTAA </w:t>
      </w:r>
      <w:r w:rsidR="00AB4EA2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합작법인 설립</w:t>
      </w:r>
      <w:r w:rsidR="00AB4EA2" w:rsidRPr="008E53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8E5353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글로벌 </w:t>
      </w:r>
      <w:r w:rsidR="00593084" w:rsidRPr="008E53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AI </w:t>
      </w:r>
      <w:r w:rsidR="00593084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업들과 </w:t>
      </w:r>
      <w:r w:rsidR="00AB4EA2" w:rsidRPr="008E53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양한 비즈니스 협업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C103D1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E8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3E8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D0290DC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54E1">
        <w:fldChar w:fldCharType="begin"/>
      </w:r>
      <w:r w:rsidR="006554E1">
        <w:rPr>
          <w:lang w:eastAsia="ko-KR"/>
        </w:rPr>
        <w:instrText xml:space="preserve"> HYPERLINK "http://www.sktelecom.com" </w:instrText>
      </w:r>
      <w:r w:rsidR="006554E1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6554E1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41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A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A41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2A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(현지시각)부터 </w:t>
      </w:r>
      <w:r w:rsidR="002A41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A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일까지 나흘간 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인 바르셀로나에서 </w:t>
      </w:r>
      <w:r w:rsidR="002A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</w:t>
      </w:r>
      <w:r w:rsidR="002A41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4</w:t>
      </w:r>
      <w:r w:rsidR="002A4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,</w:t>
      </w:r>
      <w:r w:rsidR="00032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593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 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</w:t>
      </w:r>
      <w:r w:rsidR="0003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글로벌 기업 관계자들</w:t>
      </w:r>
      <w:r w:rsidR="003879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주목 받으며 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리에 전시를 마쳤다고 </w:t>
      </w:r>
      <w:r w:rsidR="00853E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53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853E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2725013" w14:textId="77777777" w:rsidR="003879E2" w:rsidRPr="003879E2" w:rsidRDefault="003879E2" w:rsidP="003879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76D879" w14:textId="1C470A6E" w:rsidR="003879E2" w:rsidRDefault="003879E2" w:rsidP="003879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C24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중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기반으로 한 첨단 기술을 체험 하고자 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람객들로 가득 찼</w:t>
      </w:r>
      <w:r w:rsidR="007C42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전시 기간인 </w:t>
      </w:r>
      <w:r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흘 </w:t>
      </w:r>
      <w:r w:rsidR="007C42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</w:t>
      </w:r>
      <w:r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이 방문하는 등 큰 인기를 끌었다.</w:t>
      </w:r>
    </w:p>
    <w:p w14:paraId="6C67D508" w14:textId="66648126" w:rsidR="001E4F30" w:rsidRDefault="001E4F30" w:rsidP="003879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187F42" w14:textId="14BF17AB" w:rsidR="003D0F73" w:rsidRDefault="002C1AA1" w:rsidP="00F66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6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NBC, 더타임스, 로이터 등 글로벌 언론사들도 SKT 전시관을 주목했다. </w:t>
      </w:r>
      <w:r w:rsidR="003D0F73" w:rsidRPr="00F66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 기간</w:t>
      </w:r>
      <w:r w:rsidR="00FB718F" w:rsidRPr="00F66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0F73" w:rsidRPr="00F66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 </w:t>
      </w:r>
      <w:r w:rsidR="00F66AC3" w:rsidRPr="00F66A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0여 개 글로벌 매체가 GTAA, AIDC 및 UAM에 주목하며 관계자 인터뷰, 전시관 현장 스케치 등 취재에 열을 올렸다.</w:t>
      </w:r>
    </w:p>
    <w:p w14:paraId="01FBB7E4" w14:textId="77777777" w:rsidR="00F66AC3" w:rsidRDefault="00F66AC3" w:rsidP="00F66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6503B" w14:textId="576309B1" w:rsidR="00C21E35" w:rsidRDefault="002B149D" w:rsidP="00C21E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21E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24</w:t>
      </w:r>
      <w:r w:rsid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주요 참가기업들이 모여</w:t>
      </w:r>
      <w:r w:rsidR="0059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59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30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 </w:t>
      </w:r>
      <w:r w:rsidR="0059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 전시장</w:t>
      </w:r>
      <w:r w:rsid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1E35"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라 그란 비아(</w:t>
      </w:r>
      <w:proofErr w:type="spellStart"/>
      <w:r w:rsidR="00C21E35"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ira</w:t>
      </w:r>
      <w:proofErr w:type="spellEnd"/>
      <w:r w:rsidR="00C21E35"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Gran Via) 3홀에 전시관을 마련</w:t>
      </w:r>
      <w:r w:rsid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C21E35" w:rsidRPr="00C21E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고객지원 AI </w:t>
      </w:r>
      <w:proofErr w:type="spellStart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택센터</w:t>
      </w:r>
      <w:proofErr w:type="spellEnd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ICC) ▲</w:t>
      </w:r>
      <w:proofErr w:type="spellStart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챗봇이</w:t>
      </w:r>
      <w:proofErr w:type="spellEnd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현된 </w:t>
      </w:r>
      <w:proofErr w:type="spellStart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이전트 ▲AI 기반의 </w:t>
      </w:r>
      <w:proofErr w:type="spellStart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·스미싱</w:t>
      </w:r>
      <w:proofErr w:type="spellEnd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</w:t>
      </w:r>
      <w:proofErr w:type="spellEnd"/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스템 등 </w:t>
      </w:r>
      <w:r w:rsidR="0055587F"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5587F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사 특화 </w:t>
      </w:r>
      <w:r w:rsidR="0055587F"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5558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555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proofErr w:type="spellStart"/>
      <w:r w:rsidR="00555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5558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)</w:t>
      </w:r>
      <w:r w:rsidR="0055587F"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85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64AAD" w:rsidRPr="00164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여러 적용 사례(Use case)를 선보였다.</w:t>
      </w:r>
    </w:p>
    <w:p w14:paraId="1468BE9B" w14:textId="11650C4A" w:rsidR="003879E2" w:rsidRDefault="003879E2" w:rsidP="00C21E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952D66" w14:textId="78E5C969" w:rsidR="003879E2" w:rsidRDefault="001E4F30" w:rsidP="00C21E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LM 솔루션 기업 '</w:t>
      </w:r>
      <w:proofErr w:type="spellStart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거나이즈</w:t>
      </w:r>
      <w:proofErr w:type="spellEnd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llganize</w:t>
      </w:r>
      <w:proofErr w:type="spellEnd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', AI 기반 디바이스 및 소프트웨어 플</w:t>
      </w:r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랫폼 </w:t>
      </w:r>
      <w:proofErr w:type="spellStart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메인</w:t>
      </w:r>
      <w:proofErr w:type="spellEnd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Humane)’ 등 글로벌 스타트업과의 </w:t>
      </w:r>
      <w:proofErr w:type="spellStart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3879E2"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LLM 바탕 기술 협업 내용도 소개했다.</w:t>
      </w:r>
    </w:p>
    <w:p w14:paraId="582C93BC" w14:textId="52A1B714" w:rsidR="00C21E35" w:rsidRDefault="00C21E35" w:rsidP="00C21E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F969C3" w14:textId="49E2E762" w:rsidR="003879E2" w:rsidRDefault="003879E2" w:rsidP="00C21E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불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뮬레이터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DC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주요 기술 및 </w:t>
      </w:r>
      <w:proofErr w:type="spellStart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과</w:t>
      </w:r>
      <w:proofErr w:type="spellEnd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작한 </w:t>
      </w:r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UAM(도심항공교통) 기체 </w:t>
      </w:r>
      <w:proofErr w:type="spellStart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업</w:t>
      </w:r>
      <w:proofErr w:type="spellEnd"/>
      <w:r w:rsidRPr="003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ockup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도 전시했다.</w:t>
      </w:r>
    </w:p>
    <w:p w14:paraId="00F763E2" w14:textId="2DBF771F" w:rsidR="00106FF9" w:rsidRDefault="00106FF9" w:rsidP="009730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A4CBE6" w14:textId="2122D5C9" w:rsidR="003879E2" w:rsidRPr="00AC04D2" w:rsidRDefault="003879E2" w:rsidP="00AC04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을 방문한 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관람객들이 가장 주목한 전시물은 S</w:t>
      </w:r>
      <w:r w:rsidR="00AC04D2"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12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주요 통신사들의 연합인 </w:t>
      </w:r>
      <w:r w:rsidR="001258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2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1258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proofErr w:type="spellStart"/>
      <w:r w:rsidR="0012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12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얼라이언스</w:t>
      </w:r>
      <w:r w:rsidR="00A651D4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651D4"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obal Telco AI Alliance)</w:t>
      </w:r>
      <w:r w:rsidR="00A651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2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04D2"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AC04D2"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</w:t>
      </w:r>
      <w:r w:rsidR="00AC04D2"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도약하는 과정을 담은 대형 </w:t>
      </w:r>
      <w:proofErr w:type="spellStart"/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네틱</w:t>
      </w:r>
      <w:proofErr w:type="spellEnd"/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04D2"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E</w:t>
      </w:r>
      <w:r w:rsidR="00AC04D2"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였다.</w:t>
      </w:r>
    </w:p>
    <w:p w14:paraId="50ABF0C6" w14:textId="22D47DDC" w:rsidR="00AC04D2" w:rsidRPr="00AC04D2" w:rsidRDefault="00AC04D2" w:rsidP="00AC04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ED1765" w14:textId="73C0605E" w:rsidR="00AC04D2" w:rsidRPr="00AC04D2" w:rsidRDefault="00AC04D2" w:rsidP="00AC04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장 메인 입구에 배치된 대형 </w:t>
      </w:r>
      <w:proofErr w:type="spellStart"/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네틱</w:t>
      </w:r>
      <w:proofErr w:type="spellEnd"/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C04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ED</w:t>
      </w:r>
      <w:r w:rsidRPr="00AC0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영상의 내용에 따라 물결치듯 화면이 움직이며 많은 관람객들의 관심을 끌었다.</w:t>
      </w:r>
    </w:p>
    <w:p w14:paraId="0E83775C" w14:textId="54D2847D" w:rsidR="00F64253" w:rsidRDefault="00F64253" w:rsidP="00AC04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3187C1" w14:textId="50DDA958" w:rsidR="00BF75F7" w:rsidRPr="00BF75F7" w:rsidRDefault="00BF75F7" w:rsidP="00BF75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601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01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24 </w:t>
      </w:r>
      <w:r w:rsidR="007601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9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이치텔레콤, e&amp;, </w:t>
      </w:r>
      <w:proofErr w:type="spellStart"/>
      <w:r w:rsidRPr="0059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텔</w:t>
      </w:r>
      <w:proofErr w:type="spellEnd"/>
      <w:r w:rsidR="00DD5B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D5B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5B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뱅크</w:t>
      </w:r>
      <w:r w:rsidRPr="005930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글로벌 통신사들과 함께 합작법인 설립을 발표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들과의 비즈니스 협업 성과도 올렸다.</w:t>
      </w:r>
    </w:p>
    <w:p w14:paraId="5B4D4A4F" w14:textId="77777777" w:rsidR="00BF75F7" w:rsidRPr="00106FF9" w:rsidRDefault="00BF75F7" w:rsidP="000852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C2AA4F" w14:textId="77BD6CB9" w:rsidR="00F64253" w:rsidRDefault="00B731BF" w:rsidP="000852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91E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1E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막 첫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 </w:t>
      </w:r>
      <w:r w:rsidR="001A17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 최태원 회장과 SKT 유영상 CEO를 비롯해 팀 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트게스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Tim 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Höttges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 도이치텔레콤 회장, 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템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비다(Hatem 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owidar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 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앤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e&amp;) 그룹 CEO, 위엔 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콴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(Yuen 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uan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Moon) 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텔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룹 CEO, </w:t>
      </w:r>
      <w:proofErr w:type="spellStart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다시</w:t>
      </w:r>
      <w:proofErr w:type="spellEnd"/>
      <w:r w:rsidR="000852A0"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이다(Tadashi Iida)소프트뱅크 최고정보보안책임자(CISO) 등 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경영진들이 참석한 가운데 </w:t>
      </w:r>
      <w:r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proofErr w:type="spellStart"/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립총회를 열고 인공지능(</w:t>
      </w:r>
      <w:r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) 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중 </w:t>
      </w:r>
      <w:proofErr w:type="spellStart"/>
      <w:r w:rsidR="00555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555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</w:t>
      </w:r>
      <w:r w:rsidR="005558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 w:rsidRPr="000852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개발 및 사업 협력을 수행할 합작법인 설립을 위한 계약을 체결했다.</w:t>
      </w:r>
    </w:p>
    <w:p w14:paraId="1D350129" w14:textId="3F4D1FE3" w:rsidR="00691E56" w:rsidRDefault="00691E5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9C2F07" w14:textId="718954DB" w:rsidR="00FF59AA" w:rsidRPr="000852A0" w:rsidRDefault="000852A0" w:rsidP="000852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社는 이번 합작법인을 통해 </w:t>
      </w:r>
      <w:proofErr w:type="spellStart"/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Pr="000852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LLM을 본격적으로 개발할 계획이다. 한국어, 영어, 일본어, 독일어, 아랍어 등 5개 국어를 시작으로 전 세계 다양한 언어를 지원하는 다국어 LLM을 개발하는 것이 목표다. 합작법인은 연내에 설립할 예정이다.</w:t>
      </w:r>
    </w:p>
    <w:p w14:paraId="6F6EA4F9" w14:textId="77777777" w:rsidR="000852A0" w:rsidRDefault="000852A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DBD108" w14:textId="6CB56125" w:rsidR="00FF59AA" w:rsidRDefault="0048724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외에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24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중 </w:t>
      </w:r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 기반의 디바이스 및 소프트웨어 플랫폼 </w:t>
      </w:r>
      <w:proofErr w:type="spellStart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</w:t>
      </w:r>
      <w:proofErr w:type="spellEnd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Humane), AI 검색 엔진 기업 </w:t>
      </w:r>
      <w:proofErr w:type="spellStart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B53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Perplexity), </w:t>
      </w:r>
      <w:r w:rsidR="004D7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서버 제조 업체 슈퍼마이크로(</w:t>
      </w:r>
      <w:r w:rsidR="004D7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micr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사업을 위한 협력을 진행했다.</w:t>
      </w:r>
    </w:p>
    <w:p w14:paraId="4C09C990" w14:textId="77777777" w:rsidR="00F64253" w:rsidRPr="00D0345A" w:rsidRDefault="00F64253" w:rsidP="004872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75B214C2" w:rsidR="00132B41" w:rsidRPr="00D0345A" w:rsidRDefault="00D0345A" w:rsidP="00D034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03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 </w:t>
      </w:r>
      <w:proofErr w:type="spellStart"/>
      <w:r w:rsidRPr="00D03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Pr="00D03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Comm담당(부사장)은 </w:t>
      </w:r>
      <w:r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48724B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48724B" w:rsidRPr="00F47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 </w:t>
      </w:r>
      <w:r w:rsidR="0048724B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를 통해 </w:t>
      </w:r>
      <w:r w:rsidR="0048724B" w:rsidRPr="00F47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8724B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추구하는 </w:t>
      </w:r>
      <w:r w:rsidR="00543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48724B" w:rsidRPr="00F47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</w:t>
      </w:r>
      <w:r w:rsidR="00543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한 방향성을</w:t>
      </w:r>
      <w:r w:rsidR="0048724B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람객들에게 소개할 수 </w:t>
      </w:r>
      <w:proofErr w:type="spellStart"/>
      <w:r w:rsidR="0048724B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었다</w:t>
      </w:r>
      <w:r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며</w:t>
      </w:r>
      <w:proofErr w:type="spellEnd"/>
      <w:r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 “</w:t>
      </w:r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수의 </w:t>
      </w:r>
      <w:r w:rsidR="00F4740F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글로벌 기업 및 A</w:t>
      </w:r>
      <w:r w:rsidR="00F4740F" w:rsidRPr="00F47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F4740F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테크 기업 경영진들도 당사 부스를 관람하며 </w:t>
      </w:r>
      <w:r w:rsidR="00F4740F" w:rsidRPr="00F47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F4740F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543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4740F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력에 감탄</w:t>
      </w:r>
      <w:r w:rsidR="00543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543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F4740F" w:rsidRPr="00F47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했</w:t>
      </w:r>
      <w:r w:rsidRPr="00D03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F7E53F0" w14:textId="4C66EB4A" w:rsidR="00132B41" w:rsidRPr="00D0345A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B23C95" w14:textId="53CAFFA9" w:rsidR="003D6431" w:rsidRDefault="003D6431" w:rsidP="003D643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(현지시각)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9일까지 나흘간 스페인 바르셀로나에서 열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WC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참가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시관 관람객 및 글로벌 기업 관계자들에게 주목 받으며 성공리에 전시를 마쳤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7581839C" w14:textId="77777777" w:rsidR="00A475A7" w:rsidRPr="003D6431" w:rsidRDefault="00A475A7" w:rsidP="00691E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FA3AC68" w14:textId="5E9C227E" w:rsidR="00D26F78" w:rsidRDefault="00490DA4" w:rsidP="00D26F7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26F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WC24 SKT </w:t>
            </w:r>
            <w:r w:rsidR="00D26F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시관 입구에 배치돼 관람객들의 많은 주목을 끈 대형 </w:t>
            </w:r>
            <w:proofErr w:type="spellStart"/>
            <w:r w:rsidR="00D26F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키네틱</w:t>
            </w:r>
            <w:proofErr w:type="spellEnd"/>
            <w:r w:rsidR="00D26F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26F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ED</w:t>
            </w:r>
          </w:p>
          <w:p w14:paraId="33D1096D" w14:textId="77777777" w:rsidR="00490DA4" w:rsidRDefault="00490DA4" w:rsidP="00691E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MWC24 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 내부 모습</w:t>
            </w:r>
          </w:p>
          <w:p w14:paraId="649A97CC" w14:textId="7055A683" w:rsidR="00490DA4" w:rsidRPr="00D26F78" w:rsidRDefault="00490DA4" w:rsidP="00D26F7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26F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WC24 SKT </w:t>
            </w:r>
            <w:r w:rsidR="00D26F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 외부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5CA69E2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DF3B" w14:textId="77777777" w:rsidR="006554E1" w:rsidRDefault="006554E1">
      <w:pPr>
        <w:spacing w:after="0" w:line="240" w:lineRule="auto"/>
      </w:pPr>
      <w:r>
        <w:separator/>
      </w:r>
    </w:p>
  </w:endnote>
  <w:endnote w:type="continuationSeparator" w:id="0">
    <w:p w14:paraId="494DE5DB" w14:textId="77777777" w:rsidR="006554E1" w:rsidRDefault="0065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2C2D" w14:textId="77777777" w:rsidR="006554E1" w:rsidRDefault="006554E1">
      <w:pPr>
        <w:spacing w:after="0" w:line="240" w:lineRule="auto"/>
      </w:pPr>
      <w:r>
        <w:separator/>
      </w:r>
    </w:p>
  </w:footnote>
  <w:footnote w:type="continuationSeparator" w:id="0">
    <w:p w14:paraId="7BC367DE" w14:textId="77777777" w:rsidR="006554E1" w:rsidRDefault="0065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3D19"/>
    <w:rsid w:val="00017DDD"/>
    <w:rsid w:val="000218A3"/>
    <w:rsid w:val="0003072F"/>
    <w:rsid w:val="00032FAC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3F7"/>
    <w:rsid w:val="000805E4"/>
    <w:rsid w:val="00081731"/>
    <w:rsid w:val="00081BA7"/>
    <w:rsid w:val="000821B2"/>
    <w:rsid w:val="0008269C"/>
    <w:rsid w:val="000833CF"/>
    <w:rsid w:val="000852A0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3DA"/>
    <w:rsid w:val="000F7EC2"/>
    <w:rsid w:val="00100F38"/>
    <w:rsid w:val="00101F09"/>
    <w:rsid w:val="00102291"/>
    <w:rsid w:val="00104E8B"/>
    <w:rsid w:val="00105101"/>
    <w:rsid w:val="001062A8"/>
    <w:rsid w:val="00106E91"/>
    <w:rsid w:val="00106FF9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835"/>
    <w:rsid w:val="00126C2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AAD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D6D"/>
    <w:rsid w:val="00187FE5"/>
    <w:rsid w:val="001900D3"/>
    <w:rsid w:val="00191236"/>
    <w:rsid w:val="001960CB"/>
    <w:rsid w:val="001A066C"/>
    <w:rsid w:val="001A17A4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F30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29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241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1C1"/>
    <w:rsid w:val="002A4276"/>
    <w:rsid w:val="002A465B"/>
    <w:rsid w:val="002A594E"/>
    <w:rsid w:val="002A6E2B"/>
    <w:rsid w:val="002B0D09"/>
    <w:rsid w:val="002B149D"/>
    <w:rsid w:val="002B4E3E"/>
    <w:rsid w:val="002B7A18"/>
    <w:rsid w:val="002C04B6"/>
    <w:rsid w:val="002C101D"/>
    <w:rsid w:val="002C1AA1"/>
    <w:rsid w:val="002C263F"/>
    <w:rsid w:val="002C2829"/>
    <w:rsid w:val="002C2A6F"/>
    <w:rsid w:val="002C3187"/>
    <w:rsid w:val="002C34E8"/>
    <w:rsid w:val="002C3960"/>
    <w:rsid w:val="002C678E"/>
    <w:rsid w:val="002C6EA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183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A6"/>
    <w:rsid w:val="00351087"/>
    <w:rsid w:val="003510FD"/>
    <w:rsid w:val="00351827"/>
    <w:rsid w:val="00353B52"/>
    <w:rsid w:val="00353D3A"/>
    <w:rsid w:val="00354CD7"/>
    <w:rsid w:val="00360325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19"/>
    <w:rsid w:val="00386A40"/>
    <w:rsid w:val="003879E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0F73"/>
    <w:rsid w:val="003D63A1"/>
    <w:rsid w:val="003D643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24B"/>
    <w:rsid w:val="00490DA4"/>
    <w:rsid w:val="004934F7"/>
    <w:rsid w:val="00494192"/>
    <w:rsid w:val="00494B1E"/>
    <w:rsid w:val="00494EED"/>
    <w:rsid w:val="004A10E9"/>
    <w:rsid w:val="004A276C"/>
    <w:rsid w:val="004A3106"/>
    <w:rsid w:val="004A4CE8"/>
    <w:rsid w:val="004A7D70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855"/>
    <w:rsid w:val="004D7FF9"/>
    <w:rsid w:val="004E10D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3D0B"/>
    <w:rsid w:val="00544100"/>
    <w:rsid w:val="00551CFB"/>
    <w:rsid w:val="00554DB6"/>
    <w:rsid w:val="0055587F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084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784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A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54E1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E56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15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58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21B"/>
    <w:rsid w:val="007C4C6D"/>
    <w:rsid w:val="007D18B4"/>
    <w:rsid w:val="007D1942"/>
    <w:rsid w:val="007D1968"/>
    <w:rsid w:val="007D1AC1"/>
    <w:rsid w:val="007D29C2"/>
    <w:rsid w:val="007D2FD2"/>
    <w:rsid w:val="007E08C1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13B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E88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35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A02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090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2C7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01B"/>
    <w:rsid w:val="009D2F8D"/>
    <w:rsid w:val="009D4823"/>
    <w:rsid w:val="009D74A4"/>
    <w:rsid w:val="009E0911"/>
    <w:rsid w:val="009E4518"/>
    <w:rsid w:val="009E4BBB"/>
    <w:rsid w:val="009E6017"/>
    <w:rsid w:val="009E62EF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1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9EB"/>
    <w:rsid w:val="00A623B3"/>
    <w:rsid w:val="00A641B7"/>
    <w:rsid w:val="00A651D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CF5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4EA2"/>
    <w:rsid w:val="00AB5C88"/>
    <w:rsid w:val="00AC04D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4A1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A28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1BF"/>
    <w:rsid w:val="00B744CF"/>
    <w:rsid w:val="00B75882"/>
    <w:rsid w:val="00B76730"/>
    <w:rsid w:val="00B8060F"/>
    <w:rsid w:val="00B810CC"/>
    <w:rsid w:val="00B82461"/>
    <w:rsid w:val="00B84DEF"/>
    <w:rsid w:val="00B858F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74E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5F7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E3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3802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45A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F78"/>
    <w:rsid w:val="00D315CD"/>
    <w:rsid w:val="00D32A1C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BDF"/>
    <w:rsid w:val="00DE0177"/>
    <w:rsid w:val="00DE0BE2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07AD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40F"/>
    <w:rsid w:val="00F50323"/>
    <w:rsid w:val="00F50DC5"/>
    <w:rsid w:val="00F50E70"/>
    <w:rsid w:val="00F5123B"/>
    <w:rsid w:val="00F519B6"/>
    <w:rsid w:val="00F52D6F"/>
    <w:rsid w:val="00F5337B"/>
    <w:rsid w:val="00F63C3D"/>
    <w:rsid w:val="00F64253"/>
    <w:rsid w:val="00F65D32"/>
    <w:rsid w:val="00F665F0"/>
    <w:rsid w:val="00F66AC3"/>
    <w:rsid w:val="00F66DCA"/>
    <w:rsid w:val="00F675C8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18F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9AA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FCB-30E8-4465-9F3F-3FC09B0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01T09:37:00Z</dcterms:created>
  <dcterms:modified xsi:type="dcterms:W3CDTF">2026-01-13T07:50:00Z</dcterms:modified>
  <cp:version>0900.0001.01</cp:version>
</cp:coreProperties>
</file>